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E6" w:rsidRPr="00420F66" w:rsidRDefault="00C363E6" w:rsidP="00C363E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20F66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C363E6" w:rsidRPr="00420F66" w:rsidRDefault="00C363E6" w:rsidP="00C3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3E6" w:rsidRPr="00420F66" w:rsidRDefault="00C363E6" w:rsidP="00C3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363E6" w:rsidRPr="00742125" w:rsidTr="00C51129">
        <w:trPr>
          <w:trHeight w:val="80"/>
        </w:trPr>
        <w:tc>
          <w:tcPr>
            <w:tcW w:w="675" w:type="dxa"/>
          </w:tcPr>
          <w:p w:rsidR="00C363E6" w:rsidRPr="00420F66" w:rsidRDefault="00C363E6" w:rsidP="00C5112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363E6" w:rsidRPr="00420F66" w:rsidRDefault="00C363E6" w:rsidP="00C5112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20F66">
              <w:rPr>
                <w:rFonts w:eastAsia="Times New Roman"/>
                <w:sz w:val="28"/>
                <w:szCs w:val="28"/>
                <w:lang w:eastAsia="en-US"/>
              </w:rPr>
              <w:t>февраля</w:t>
            </w:r>
          </w:p>
        </w:tc>
        <w:tc>
          <w:tcPr>
            <w:tcW w:w="1701" w:type="dxa"/>
          </w:tcPr>
          <w:p w:rsidR="00C363E6" w:rsidRPr="00420F66" w:rsidRDefault="00C363E6" w:rsidP="00C5112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20F66">
              <w:rPr>
                <w:rFonts w:eastAsia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C363E6" w:rsidRPr="00420F66" w:rsidRDefault="00C363E6" w:rsidP="00C5112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20F66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C363E6" w:rsidRPr="00420F66" w:rsidRDefault="00C363E6" w:rsidP="00C5112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20F66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C363E6" w:rsidRPr="00420F66" w:rsidRDefault="00C363E6" w:rsidP="00C51129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2</w:t>
            </w:r>
          </w:p>
        </w:tc>
      </w:tr>
    </w:tbl>
    <w:p w:rsidR="00C363E6" w:rsidRDefault="00C363E6" w:rsidP="00C36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bookmarkEnd w:id="0"/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ями администрации Благодарненского городского округа Ставропольского края от 17 февраля  2020 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C363E6" w:rsidRDefault="00C363E6" w:rsidP="00C3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363E6" w:rsidRDefault="00C363E6" w:rsidP="00C3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E6" w:rsidRPr="00D85C69" w:rsidRDefault="00C363E6" w:rsidP="00C3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 года № 6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proofErr w:type="gramEnd"/>
      <w:r>
        <w:rPr>
          <w:rFonts w:ascii="Times New Roman" w:hAnsi="Times New Roman" w:cs="Times New Roman"/>
          <w:sz w:val="28"/>
          <w:szCs w:val="28"/>
        </w:rPr>
        <w:t>, от 14 февраля 2019 года № 223, от 19 марта 2019 года № 540</w:t>
      </w:r>
      <w:r w:rsidRPr="00D85C69">
        <w:rPr>
          <w:rFonts w:ascii="Times New Roman" w:hAnsi="Times New Roman" w:cs="Times New Roman"/>
          <w:sz w:val="28"/>
          <w:szCs w:val="28"/>
        </w:rPr>
        <w:t>) изменения, изложив ее в прилагаемой редакции.</w:t>
      </w: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C363E6" w:rsidRDefault="00C363E6" w:rsidP="00C363E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63E6" w:rsidRDefault="00C363E6" w:rsidP="00C363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C363E6" w:rsidTr="00C51129">
        <w:trPr>
          <w:trHeight w:val="708"/>
        </w:trPr>
        <w:tc>
          <w:tcPr>
            <w:tcW w:w="7196" w:type="dxa"/>
            <w:hideMark/>
          </w:tcPr>
          <w:p w:rsidR="00C363E6" w:rsidRDefault="00C363E6" w:rsidP="00C511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C363E6" w:rsidRDefault="00C363E6" w:rsidP="00C5112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C363E6" w:rsidRDefault="00C363E6" w:rsidP="00C5112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C363E6" w:rsidRDefault="00C363E6" w:rsidP="00C5112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363E6" w:rsidRDefault="00C363E6" w:rsidP="00C5112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363E6" w:rsidRDefault="00C363E6" w:rsidP="00C5112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3E6" w:rsidRDefault="00C363E6" w:rsidP="00C36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960AC9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C363E6" w:rsidP="00824132">
            <w:pPr>
              <w:pStyle w:val="ConsPlusNormal"/>
              <w:spacing w:line="240" w:lineRule="exact"/>
              <w:jc w:val="center"/>
              <w:outlineLvl w:val="1"/>
            </w:pPr>
            <w:r>
              <w:t>от 17 февраля 2020 года № 192</w:t>
            </w:r>
          </w:p>
        </w:tc>
      </w:tr>
    </w:tbl>
    <w:p w:rsidR="00742125" w:rsidRDefault="00742125" w:rsidP="00742125">
      <w:pPr>
        <w:pStyle w:val="ConsPlusNormal"/>
        <w:spacing w:line="240" w:lineRule="exact"/>
        <w:jc w:val="center"/>
      </w:pPr>
    </w:p>
    <w:p w:rsidR="00742125" w:rsidRDefault="00742125" w:rsidP="00742125">
      <w:pPr>
        <w:pStyle w:val="ConsPlusNormal"/>
        <w:spacing w:line="240" w:lineRule="exact"/>
        <w:jc w:val="center"/>
      </w:pPr>
    </w:p>
    <w:p w:rsidR="00742125" w:rsidRDefault="00742125" w:rsidP="00742125">
      <w:pPr>
        <w:pStyle w:val="ConsPlusNormal"/>
        <w:spacing w:line="240" w:lineRule="exact"/>
        <w:jc w:val="center"/>
      </w:pPr>
      <w:r>
        <w:t>МУНИЦИПАЛЬНАЯ ПРОГРАММА</w:t>
      </w:r>
      <w:r w:rsidRPr="00C93389">
        <w:t xml:space="preserve"> </w:t>
      </w:r>
    </w:p>
    <w:p w:rsidR="00742125" w:rsidRDefault="00742125" w:rsidP="00742125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 городского округа Ставропольского края </w:t>
      </w:r>
    </w:p>
    <w:p w:rsidR="00742125" w:rsidRPr="00C93389" w:rsidRDefault="00742125" w:rsidP="00742125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9D577E" w:rsidRDefault="009D577E" w:rsidP="0074212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532B9" w:rsidRDefault="004532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005323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lastRenderedPageBreak/>
              <w:t>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0053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8DE" w:rsidRDefault="00A248DE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A248DE" w:rsidRDefault="00A248DE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062504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</w:t>
            </w:r>
            <w:r w:rsidR="00A248D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248DE" w:rsidRDefault="00A248DE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D9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B133D9">
              <w:t>44</w:t>
            </w:r>
            <w:r w:rsidR="005B7D72">
              <w:t>971,96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6077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1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58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36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0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623,3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47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534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610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 w:rsidR="00062504"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 w:rsidR="00652BB0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17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72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172,00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8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9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6D1E1F">
              <w:rPr>
                <w:rFonts w:ascii="Times New Roman" w:hAnsi="Times New Roman"/>
                <w:sz w:val="28"/>
                <w:szCs w:val="28"/>
              </w:rPr>
              <w:lastRenderedPageBreak/>
              <w:t>растениеводства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370B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1E1F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6D1E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E2" w:rsidRPr="004401E2" w:rsidRDefault="004401E2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13A76">
              <w:rPr>
                <w:rFonts w:ascii="Times New Roman" w:hAnsi="Times New Roman"/>
                <w:sz w:val="28"/>
                <w:szCs w:val="28"/>
              </w:rPr>
              <w:t>36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313A76" w:rsidRPr="00313A76" w:rsidRDefault="00313A76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6D1E1F" w:rsidRDefault="006D1E1F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6D1E1F" w:rsidRDefault="006D1E1F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685 рублей</w:t>
            </w:r>
            <w:r w:rsid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313A76" w:rsidRDefault="00313A76" w:rsidP="0006250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ежегодное сохранение прироста объема производства сельскохозяйственной продукции в крестьянских (фермерских) хозяйствах на уровне </w:t>
            </w:r>
            <w:r w:rsidR="00AC71E3">
              <w:rPr>
                <w:rFonts w:ascii="Times New Roman" w:hAnsi="Times New Roman"/>
                <w:sz w:val="28"/>
                <w:szCs w:val="28"/>
              </w:rPr>
              <w:t>3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42728D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DE" w:rsidRDefault="00A248DE" w:rsidP="002F1E9E">
      <w:pPr>
        <w:pStyle w:val="ConsPlusNormal"/>
        <w:spacing w:line="240" w:lineRule="exact"/>
        <w:jc w:val="center"/>
      </w:pPr>
    </w:p>
    <w:p w:rsidR="002D3CF5" w:rsidRDefault="002D3CF5" w:rsidP="002F1E9E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D3CF5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3CF5">
        <w:rPr>
          <w:rFonts w:ascii="Times New Roman" w:hAnsi="Times New Roman"/>
          <w:sz w:val="28"/>
          <w:szCs w:val="28"/>
        </w:rPr>
        <w:t>аспоряже</w:t>
      </w:r>
      <w:r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</w:t>
      </w:r>
      <w:r w:rsidR="00DC464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-р);</w:t>
      </w: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765B"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F1E9E" w:rsidRDefault="002F1E9E" w:rsidP="002F1E9E">
      <w:pPr>
        <w:pStyle w:val="ConsPlusNormal"/>
        <w:ind w:firstLine="567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7E765B">
        <w:t>о сотрудничестве</w:t>
      </w:r>
      <w:r w:rsidR="007E765B" w:rsidRPr="001F1820">
        <w:t xml:space="preserve"> </w:t>
      </w:r>
      <w:r w:rsidRPr="001F1820">
        <w:t>от 2</w:t>
      </w:r>
      <w:r w:rsidR="007E765B">
        <w:t>8</w:t>
      </w:r>
      <w:r w:rsidRPr="001F1820">
        <w:t xml:space="preserve"> </w:t>
      </w:r>
      <w:r w:rsidR="007E765B">
        <w:t>марта</w:t>
      </w:r>
      <w:r w:rsidRPr="001F1820">
        <w:t xml:space="preserve"> 201</w:t>
      </w:r>
      <w:r w:rsidR="007E765B">
        <w:t>9</w:t>
      </w:r>
      <w:r w:rsidRPr="001F1820">
        <w:t xml:space="preserve"> года № 1</w:t>
      </w:r>
      <w:r w:rsidR="007E765B">
        <w:t>2</w:t>
      </w:r>
      <w:r w:rsidRPr="001F1820">
        <w:t>/1</w:t>
      </w:r>
      <w:r w:rsidR="007E765B">
        <w:t>9</w:t>
      </w:r>
      <w:proofErr w:type="gramEnd"/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AC71E3" w:rsidRDefault="002F1E9E" w:rsidP="00AC71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 w:rsidR="00AC71E3">
        <w:rPr>
          <w:rFonts w:ascii="Times New Roman" w:hAnsi="Times New Roman"/>
          <w:sz w:val="28"/>
          <w:szCs w:val="28"/>
        </w:rPr>
        <w:t>ями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 w:rsidR="00AC71E3">
        <w:rPr>
          <w:rFonts w:ascii="Times New Roman" w:hAnsi="Times New Roman"/>
          <w:sz w:val="28"/>
          <w:szCs w:val="28"/>
        </w:rPr>
        <w:t>ю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C71E3">
        <w:rPr>
          <w:rFonts w:ascii="Times New Roman" w:hAnsi="Times New Roman"/>
          <w:sz w:val="28"/>
          <w:szCs w:val="28"/>
        </w:rPr>
        <w:t>:</w:t>
      </w:r>
    </w:p>
    <w:p w:rsidR="00AC71E3" w:rsidRDefault="00AC71E3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F1E9E" w:rsidRPr="00A800D3" w:rsidRDefault="00824132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F1E9E"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AC71E3">
        <w:rPr>
          <w:rFonts w:ascii="Times New Roman" w:hAnsi="Times New Roman"/>
          <w:sz w:val="28"/>
          <w:szCs w:val="28"/>
        </w:rPr>
        <w:t>;</w:t>
      </w:r>
    </w:p>
    <w:p w:rsidR="002F1E9E" w:rsidRPr="00A800D3" w:rsidRDefault="002F1E9E" w:rsidP="00AC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173C5F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173C5F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054B0F" w:rsidRPr="00A84945" w:rsidRDefault="00054B0F" w:rsidP="00062504">
      <w:pPr>
        <w:pStyle w:val="ConsPlusNormal"/>
        <w:spacing w:line="240" w:lineRule="exact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  <w:r w:rsidR="006F33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3FB" w:rsidRDefault="006F3332" w:rsidP="00427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6F3332" w:rsidRPr="00DB24DC" w:rsidRDefault="006F3332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8218C8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005323" w:rsidRDefault="00005323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- переносчиков Крымской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218C8" w:rsidRDefault="008218C8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005323" w:rsidRDefault="00005323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1039,7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095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521,5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422,5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367,7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2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72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7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131C3">
              <w:rPr>
                <w:rFonts w:ascii="Times New Roman" w:hAnsi="Times New Roman"/>
                <w:sz w:val="28"/>
                <w:szCs w:val="28"/>
              </w:rPr>
              <w:t>63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63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55081B" w:rsidRDefault="00786C4B" w:rsidP="0006250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</w:t>
            </w:r>
            <w:r w:rsidR="00370B9E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378</w:t>
            </w:r>
            <w:r w:rsidR="000048CB">
              <w:rPr>
                <w:rFonts w:ascii="Times New Roman" w:hAnsi="Times New Roman"/>
                <w:sz w:val="28"/>
                <w:szCs w:val="28"/>
              </w:rPr>
              <w:t>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062504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8218C8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218C8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5,2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062504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процентов;</w:t>
            </w:r>
          </w:p>
          <w:p w:rsidR="008218C8" w:rsidRDefault="008218C8" w:rsidP="0006250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005323" w:rsidRDefault="00005323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9F4E03">
              <w:rPr>
                <w:rFonts w:ascii="Times New Roman" w:hAnsi="Times New Roman"/>
                <w:sz w:val="28"/>
                <w:szCs w:val="28"/>
              </w:rPr>
              <w:t>объем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ограда в сельскохозяйственных организациях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003D2">
              <w:rPr>
                <w:rFonts w:ascii="Times New Roman" w:hAnsi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нн;</w:t>
            </w:r>
          </w:p>
          <w:p w:rsidR="00E64766" w:rsidRPr="00DB24DC" w:rsidRDefault="00E64766" w:rsidP="0006250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0A3F9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0A3F9D" w:rsidRDefault="000A3F9D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636F3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="002636F3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2636F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</w:t>
      </w:r>
      <w:r w:rsidR="006F1D26"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AC71E3" w:rsidRPr="00205A31" w:rsidRDefault="00AC71E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170F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 w:cs="Times New Roman"/>
          <w:sz w:val="28"/>
          <w:szCs w:val="28"/>
        </w:rPr>
        <w:t>5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  в 201</w:t>
      </w:r>
      <w:r w:rsidRPr="00170FEA">
        <w:rPr>
          <w:rFonts w:ascii="Times New Roman" w:hAnsi="Times New Roman" w:cs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Pr="00170FEA">
        <w:rPr>
          <w:rFonts w:ascii="Times New Roman" w:hAnsi="Times New Roman" w:cs="Times New Roman"/>
          <w:sz w:val="28"/>
          <w:szCs w:val="28"/>
        </w:rPr>
        <w:t>5,27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Pr="00170FEA">
        <w:rPr>
          <w:rFonts w:ascii="Times New Roman" w:hAnsi="Times New Roman" w:cs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Pr="00170FEA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на уровне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0A3F9D">
        <w:rPr>
          <w:rFonts w:ascii="Times New Roman" w:hAnsi="Times New Roman"/>
          <w:sz w:val="28"/>
          <w:szCs w:val="28"/>
        </w:rPr>
        <w:t xml:space="preserve">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370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370B9E">
        <w:rPr>
          <w:rFonts w:ascii="Times New Roman" w:hAnsi="Times New Roman"/>
          <w:sz w:val="28"/>
          <w:szCs w:val="28"/>
        </w:rPr>
        <w:t>2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B33EE" w:rsidRDefault="008218C8" w:rsidP="002B33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3EE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2B33EE"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="002B33EE"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 w:rsidR="002B33EE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2B33EE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2B33EE">
        <w:rPr>
          <w:rFonts w:ascii="Times New Roman" w:hAnsi="Times New Roman" w:cs="Times New Roman"/>
          <w:sz w:val="28"/>
          <w:szCs w:val="28"/>
        </w:rPr>
        <w:t>.</w:t>
      </w:r>
    </w:p>
    <w:p w:rsidR="008218C8" w:rsidRPr="00F010AF" w:rsidRDefault="008218C8" w:rsidP="008218C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B11B2C">
        <w:rPr>
          <w:rFonts w:ascii="Times New Roman" w:hAnsi="Times New Roman"/>
          <w:sz w:val="28"/>
          <w:szCs w:val="28"/>
        </w:rPr>
        <w:t>путем</w:t>
      </w:r>
      <w:r w:rsidR="00AC71E3">
        <w:rPr>
          <w:rFonts w:ascii="Times New Roman" w:hAnsi="Times New Roman"/>
          <w:sz w:val="28"/>
          <w:szCs w:val="28"/>
        </w:rPr>
        <w:t xml:space="preserve"> проведен</w:t>
      </w:r>
      <w:r w:rsidR="00B11B2C">
        <w:rPr>
          <w:rFonts w:ascii="Times New Roman" w:hAnsi="Times New Roman"/>
          <w:sz w:val="28"/>
          <w:szCs w:val="28"/>
        </w:rPr>
        <w:t>ия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726">
        <w:rPr>
          <w:rFonts w:ascii="Times New Roman" w:hAnsi="Times New Roman"/>
          <w:sz w:val="28"/>
          <w:szCs w:val="28"/>
        </w:rPr>
        <w:t>уходны</w:t>
      </w:r>
      <w:r w:rsidR="00B11B2C">
        <w:rPr>
          <w:rFonts w:ascii="Times New Roman" w:hAnsi="Times New Roman"/>
          <w:sz w:val="28"/>
          <w:szCs w:val="28"/>
        </w:rPr>
        <w:t>х</w:t>
      </w:r>
      <w:proofErr w:type="spellEnd"/>
      <w:r w:rsidR="00F71726">
        <w:rPr>
          <w:rFonts w:ascii="Times New Roman" w:hAnsi="Times New Roman"/>
          <w:sz w:val="28"/>
          <w:szCs w:val="28"/>
        </w:rPr>
        <w:t xml:space="preserve"> работ за молодыми виноградниками и </w:t>
      </w:r>
      <w:r w:rsidR="00AC71E3">
        <w:rPr>
          <w:rFonts w:ascii="Times New Roman" w:hAnsi="Times New Roman"/>
          <w:sz w:val="28"/>
          <w:szCs w:val="28"/>
        </w:rPr>
        <w:t>закладк</w:t>
      </w:r>
      <w:r w:rsidR="00B11B2C">
        <w:rPr>
          <w:rFonts w:ascii="Times New Roman" w:hAnsi="Times New Roman"/>
          <w:sz w:val="28"/>
          <w:szCs w:val="28"/>
        </w:rPr>
        <w:t>и</w:t>
      </w:r>
      <w:r w:rsidR="00AC71E3">
        <w:rPr>
          <w:rFonts w:ascii="Times New Roman" w:hAnsi="Times New Roman"/>
          <w:sz w:val="28"/>
          <w:szCs w:val="28"/>
        </w:rPr>
        <w:t xml:space="preserve"> виноградников</w:t>
      </w:r>
      <w:r>
        <w:rPr>
          <w:rFonts w:ascii="Times New Roman" w:hAnsi="Times New Roman"/>
          <w:sz w:val="28"/>
          <w:szCs w:val="28"/>
        </w:rPr>
        <w:t>.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B33EE" w:rsidRDefault="000A3F9D" w:rsidP="002B33E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 w:rsidR="002B33EE">
        <w:rPr>
          <w:rFonts w:ascii="Times New Roman" w:hAnsi="Times New Roman" w:cs="Times New Roman"/>
          <w:sz w:val="28"/>
          <w:szCs w:val="28"/>
        </w:rPr>
        <w:t xml:space="preserve"> </w:t>
      </w:r>
      <w:r w:rsidR="002B33EE"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 w:rsidR="00C95C5A">
        <w:rPr>
          <w:rFonts w:ascii="Times New Roman" w:hAnsi="Times New Roman"/>
          <w:sz w:val="28"/>
          <w:szCs w:val="28"/>
        </w:rPr>
        <w:t>к 2022 году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</w:t>
      </w:r>
      <w:r w:rsidR="002636F3">
        <w:rPr>
          <w:rFonts w:ascii="Times New Roman" w:hAnsi="Times New Roman" w:cs="Times New Roman"/>
          <w:sz w:val="28"/>
          <w:szCs w:val="28"/>
        </w:rPr>
        <w:t>не ниже 39</w:t>
      </w:r>
      <w:r w:rsidR="008218C8">
        <w:rPr>
          <w:rFonts w:ascii="Times New Roman" w:hAnsi="Times New Roman" w:cs="Times New Roman"/>
          <w:sz w:val="28"/>
          <w:szCs w:val="28"/>
        </w:rPr>
        <w:t>9</w:t>
      </w:r>
      <w:r w:rsidR="002636F3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0A3F9D" w:rsidRDefault="000A3F9D" w:rsidP="009F4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4E03">
        <w:rPr>
          <w:rFonts w:ascii="Times New Roman" w:hAnsi="Times New Roman"/>
          <w:sz w:val="28"/>
          <w:szCs w:val="28"/>
        </w:rPr>
        <w:t>производств</w:t>
      </w:r>
      <w:r w:rsidR="00C6201F">
        <w:rPr>
          <w:rFonts w:ascii="Times New Roman" w:hAnsi="Times New Roman"/>
          <w:sz w:val="28"/>
          <w:szCs w:val="28"/>
        </w:rPr>
        <w:t>о</w:t>
      </w:r>
      <w:r w:rsidR="009F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нограда в сельскохозяйственных организациях </w:t>
      </w:r>
      <w:r w:rsidR="00C95C5A">
        <w:rPr>
          <w:rFonts w:ascii="Times New Roman" w:hAnsi="Times New Roman"/>
          <w:sz w:val="28"/>
          <w:szCs w:val="28"/>
        </w:rPr>
        <w:t xml:space="preserve">к 2022 году </w:t>
      </w:r>
      <w:r>
        <w:rPr>
          <w:rFonts w:ascii="Times New Roman" w:hAnsi="Times New Roman"/>
          <w:sz w:val="28"/>
          <w:szCs w:val="28"/>
        </w:rPr>
        <w:t>до 1997 тонн.</w:t>
      </w:r>
    </w:p>
    <w:p w:rsidR="002B33EE" w:rsidRPr="00A02389" w:rsidRDefault="002B33EE" w:rsidP="000A3F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FBB" w:rsidRDefault="00B56F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42728D" w:rsidRPr="008C0715" w:rsidRDefault="0042728D" w:rsidP="008C0715">
            <w:pPr>
              <w:pStyle w:val="ConsPlusNormal"/>
              <w:jc w:val="both"/>
              <w:outlineLvl w:val="1"/>
            </w:pPr>
            <w:r w:rsidRPr="008C0715">
              <w:t xml:space="preserve">подпрограмма «Развитие животноводства» </w:t>
            </w:r>
          </w:p>
          <w:p w:rsidR="0042728D" w:rsidRPr="008C0715" w:rsidRDefault="0042728D" w:rsidP="008C0715">
            <w:pPr>
              <w:pStyle w:val="ConsPlusNormal"/>
              <w:jc w:val="both"/>
            </w:pPr>
            <w:r w:rsidRPr="008C0715">
              <w:t>муниципальной программы Благодарненского</w:t>
            </w:r>
            <w:r w:rsidR="001C70ED" w:rsidRPr="008C0715">
              <w:t xml:space="preserve"> </w:t>
            </w:r>
            <w:r w:rsidR="00135CD5" w:rsidRPr="008C0715">
              <w:t>городского округа</w:t>
            </w:r>
            <w:r w:rsidRPr="008C0715">
              <w:t xml:space="preserve"> Ставропольского края «Развитие сельского хозяйства» (далее – подпрограмма, программа)</w:t>
            </w:r>
          </w:p>
          <w:p w:rsidR="00054B0F" w:rsidRPr="008C0715" w:rsidRDefault="00054B0F" w:rsidP="008C0715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8C0715" w:rsidRDefault="0042728D" w:rsidP="008C0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8C0715" w:rsidRDefault="0042728D" w:rsidP="008C0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8C0715" w:rsidRDefault="00B60871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 w:rsidRPr="008C0715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42728D" w:rsidRPr="008C0715" w:rsidRDefault="0042728D" w:rsidP="008C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6F3332" w:rsidRPr="008C0715">
              <w:rPr>
                <w:rFonts w:ascii="Times New Roman" w:hAnsi="Times New Roman"/>
                <w:sz w:val="28"/>
                <w:szCs w:val="28"/>
              </w:rPr>
              <w:t>а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8C0715" w:rsidRDefault="0042728D" w:rsidP="008C07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решения задач подпрограммы</w:t>
            </w:r>
          </w:p>
        </w:tc>
        <w:tc>
          <w:tcPr>
            <w:tcW w:w="7194" w:type="dxa"/>
          </w:tcPr>
          <w:p w:rsidR="006D57F4" w:rsidRPr="008C0715" w:rsidRDefault="006D57F4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роизводство молока в хозяйствах всех категорий;</w:t>
            </w:r>
          </w:p>
          <w:p w:rsidR="0042728D" w:rsidRPr="008C0715" w:rsidRDefault="0042728D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;</w:t>
            </w:r>
          </w:p>
          <w:p w:rsidR="00E119FD" w:rsidRPr="008C0715" w:rsidRDefault="00E119FD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численность племенного условного маточного поголовья сельскохозяйственных животных в сельскохозяйственных организациях;</w:t>
            </w:r>
          </w:p>
          <w:p w:rsidR="00E119FD" w:rsidRPr="008C0715" w:rsidRDefault="00E119FD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E119FD" w:rsidRPr="008C0715" w:rsidRDefault="00E119FD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;</w:t>
            </w:r>
          </w:p>
          <w:p w:rsidR="0042728D" w:rsidRPr="008C0715" w:rsidRDefault="0042728D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очно</w:t>
            </w:r>
            <w:r w:rsidR="004211B9" w:rsidRPr="008C071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 w:rsidRPr="008C071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  <w:p w:rsidR="00054B0F" w:rsidRPr="008C0715" w:rsidRDefault="00054B0F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 w:rsidRPr="008C07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 w:rsidRPr="008C071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 w:rsidRPr="008C071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604C92" w:rsidRPr="008C0715" w:rsidRDefault="0042728D" w:rsidP="008C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 w:rsidRPr="008C0715">
              <w:rPr>
                <w:rFonts w:ascii="Times New Roman" w:eastAsia="Times New Roman" w:hAnsi="Times New Roman"/>
                <w:sz w:val="28"/>
                <w:szCs w:val="28"/>
              </w:rPr>
              <w:t>2902,63</w:t>
            </w: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8C071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8C0715" w:rsidRDefault="00604C92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20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 w:rsidRPr="008C0715">
              <w:rPr>
                <w:rFonts w:ascii="Times New Roman" w:hAnsi="Times New Roman"/>
                <w:sz w:val="28"/>
                <w:szCs w:val="28"/>
              </w:rPr>
              <w:t>1</w:t>
            </w:r>
            <w:r w:rsidR="00687CE4" w:rsidRPr="008C0715">
              <w:rPr>
                <w:rFonts w:ascii="Times New Roman" w:hAnsi="Times New Roman"/>
                <w:sz w:val="28"/>
                <w:szCs w:val="28"/>
              </w:rPr>
              <w:t>0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55</w:t>
            </w:r>
            <w:r w:rsidR="000F67D9" w:rsidRPr="008C0715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7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C0715" w:rsidRDefault="00604C92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8C0715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1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 w:rsidRPr="008C0715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23</w:t>
            </w:r>
            <w:r w:rsidR="00687CE4" w:rsidRPr="008C0715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C0715" w:rsidRDefault="00604C92" w:rsidP="008C0715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2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 w:rsidRPr="008C0715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23</w:t>
            </w:r>
            <w:r w:rsidR="000F67D9" w:rsidRPr="008C0715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8C0715" w:rsidRDefault="0042728D" w:rsidP="008C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8C0715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–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402,63</w:t>
            </w:r>
            <w:r w:rsidR="00074460" w:rsidRPr="008C0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8C0715" w:rsidRDefault="000F67D9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20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55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7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8C0715" w:rsidRDefault="000F67D9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1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123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Pr="008C0715" w:rsidRDefault="000F67D9" w:rsidP="008C0715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 w:rsidRPr="008C0715">
              <w:rPr>
                <w:rFonts w:ascii="Times New Roman" w:hAnsi="Times New Roman"/>
                <w:sz w:val="28"/>
                <w:szCs w:val="28"/>
              </w:rPr>
              <w:t>2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123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 w:rsidRPr="008C0715">
              <w:rPr>
                <w:rFonts w:ascii="Times New Roman" w:hAnsi="Times New Roman"/>
                <w:sz w:val="28"/>
                <w:szCs w:val="28"/>
              </w:rPr>
              <w:t>8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33D9" w:rsidRPr="008C0715" w:rsidRDefault="00B133D9" w:rsidP="008C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5061DD" w:rsidRPr="008C0715">
              <w:rPr>
                <w:rFonts w:ascii="Times New Roman" w:hAnsi="Times New Roman"/>
                <w:sz w:val="28"/>
                <w:szCs w:val="28"/>
              </w:rPr>
              <w:t>500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00 тыс. рублей, в том числе по годам:</w:t>
            </w:r>
          </w:p>
          <w:p w:rsidR="00B133D9" w:rsidRPr="008C0715" w:rsidRDefault="00B133D9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061DD" w:rsidRPr="008C0715">
              <w:rPr>
                <w:rFonts w:ascii="Times New Roman" w:hAnsi="Times New Roman"/>
                <w:sz w:val="28"/>
                <w:szCs w:val="28"/>
              </w:rPr>
              <w:t>900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B133D9" w:rsidRPr="008C0715" w:rsidRDefault="00B133D9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061DD" w:rsidRPr="008C0715">
              <w:rPr>
                <w:rFonts w:ascii="Times New Roman" w:hAnsi="Times New Roman"/>
                <w:sz w:val="28"/>
                <w:szCs w:val="28"/>
              </w:rPr>
              <w:t>800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B133D9" w:rsidRPr="008C0715" w:rsidRDefault="00B133D9" w:rsidP="008C071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061DD" w:rsidRPr="008C0715">
              <w:rPr>
                <w:rFonts w:ascii="Times New Roman" w:hAnsi="Times New Roman"/>
                <w:sz w:val="28"/>
                <w:szCs w:val="28"/>
              </w:rPr>
              <w:t>8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00,00 тыс. рублей</w:t>
            </w:r>
          </w:p>
          <w:p w:rsidR="00B06A62" w:rsidRPr="008C0715" w:rsidRDefault="00B06A62" w:rsidP="008C0715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8C0715" w:rsidRDefault="0042728D" w:rsidP="008C07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71E0D" w:rsidRPr="008C0715" w:rsidRDefault="00871E0D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в хозяйствах всех категорий к 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011B8" w:rsidRPr="008C0715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42728D" w:rsidRPr="008C0715" w:rsidRDefault="0042728D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скота и птицы (на убой в живом весе) в хозяйствах всех категорий 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8C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 w:rsidRPr="008C0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6A1D" w:rsidRPr="008C071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370B9E" w:rsidRPr="008C0715" w:rsidRDefault="00C011B8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племенного условного маточного поголовья сельскохозяйственных животных в сельскохозяйственных организациях к 2022 году 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370B9E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1,7 тыс. условных голов;</w:t>
            </w:r>
          </w:p>
          <w:p w:rsidR="00E119FD" w:rsidRPr="008C0715" w:rsidRDefault="00C011B8" w:rsidP="008C0715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71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E119FD" w:rsidRPr="008C0715">
              <w:rPr>
                <w:rFonts w:ascii="Times New Roman" w:hAnsi="Times New Roman"/>
                <w:sz w:val="28"/>
                <w:szCs w:val="28"/>
              </w:rPr>
              <w:t xml:space="preserve">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E119FD" w:rsidRPr="008C0715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FA4AB4" w:rsidRPr="008C0715">
              <w:rPr>
                <w:rFonts w:ascii="Times New Roman" w:hAnsi="Times New Roman"/>
                <w:sz w:val="28"/>
                <w:szCs w:val="28"/>
              </w:rPr>
              <w:t xml:space="preserve"> к 2022 году </w:t>
            </w:r>
            <w:r w:rsidRPr="008C0715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FA4AB4" w:rsidRPr="008C0715">
              <w:rPr>
                <w:rFonts w:ascii="Times New Roman" w:hAnsi="Times New Roman"/>
                <w:sz w:val="28"/>
                <w:szCs w:val="28"/>
              </w:rPr>
              <w:t xml:space="preserve"> 2,8 тыс. голов</w:t>
            </w:r>
            <w:r w:rsidR="00E119FD" w:rsidRPr="008C071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70B9E" w:rsidRPr="008C0715" w:rsidRDefault="00C011B8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куриных пищевых яиц в сельскохозяйственных организациях к 2022 году 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5D" w:rsidRPr="008C0715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млн. штук;</w:t>
            </w:r>
          </w:p>
          <w:p w:rsidR="0042728D" w:rsidRPr="008C0715" w:rsidRDefault="00C011B8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42728D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маточного поголовья овец и коз 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 </w:t>
            </w:r>
            <w:r w:rsidR="008F283E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8C07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8C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DB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Pr="008C0715"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9D34DB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A1D" w:rsidRPr="008C071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7F91" w:rsidRPr="008C0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0843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 w:rsidRPr="008C0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843" w:rsidRPr="008C0715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03BB4" w:rsidRPr="008C0715" w:rsidRDefault="00C03BB4" w:rsidP="008C071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0B8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A3F9D" w:rsidRPr="00A02389" w:rsidRDefault="000A3F9D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AB4" w:rsidRDefault="00FA4AB4" w:rsidP="00FA4A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 w:rsidR="006F3332">
        <w:rPr>
          <w:rFonts w:ascii="Times New Roman" w:hAnsi="Times New Roman" w:cs="Times New Roman"/>
          <w:sz w:val="28"/>
          <w:szCs w:val="28"/>
        </w:rPr>
        <w:t>эпизо</w:t>
      </w:r>
      <w:r w:rsidR="000258D7">
        <w:rPr>
          <w:rFonts w:ascii="Times New Roman" w:hAnsi="Times New Roman" w:cs="Times New Roman"/>
          <w:sz w:val="28"/>
          <w:szCs w:val="28"/>
        </w:rPr>
        <w:t>о</w:t>
      </w:r>
      <w:r w:rsidR="006F3332">
        <w:rPr>
          <w:rFonts w:ascii="Times New Roman" w:hAnsi="Times New Roman" w:cs="Times New Roman"/>
          <w:sz w:val="28"/>
          <w:szCs w:val="28"/>
        </w:rPr>
        <w:t>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410AF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B3321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410AFF">
        <w:rPr>
          <w:rFonts w:ascii="Times New Roman" w:hAnsi="Times New Roman" w:cs="Times New Roman"/>
          <w:sz w:val="28"/>
          <w:szCs w:val="28"/>
        </w:rPr>
        <w:t>:</w:t>
      </w:r>
    </w:p>
    <w:p w:rsidR="00410AFF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сельскохозяйственной техники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D2" w:rsidRDefault="00B4497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Pr="00B449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B449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B4497F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EC5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0B8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04E5E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9E0843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04E5E"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="00C04E5E" w:rsidRPr="009E0843">
        <w:rPr>
          <w:rFonts w:ascii="Times New Roman" w:hAnsi="Times New Roman"/>
          <w:sz w:val="28"/>
          <w:szCs w:val="28"/>
        </w:rPr>
        <w:t xml:space="preserve"> к 20</w:t>
      </w:r>
      <w:r w:rsidR="00C04E5E">
        <w:rPr>
          <w:rFonts w:ascii="Times New Roman" w:hAnsi="Times New Roman"/>
          <w:sz w:val="28"/>
          <w:szCs w:val="28"/>
        </w:rPr>
        <w:t>22</w:t>
      </w:r>
      <w:r w:rsidR="00C04E5E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/>
          <w:sz w:val="28"/>
          <w:szCs w:val="28"/>
        </w:rPr>
        <w:t>17,74</w:t>
      </w:r>
      <w:r w:rsidR="00C04E5E" w:rsidRPr="009E0843">
        <w:rPr>
          <w:rFonts w:ascii="Times New Roman" w:hAnsi="Times New Roman"/>
          <w:sz w:val="28"/>
          <w:szCs w:val="28"/>
        </w:rPr>
        <w:t xml:space="preserve"> тыс</w:t>
      </w:r>
      <w:r w:rsidR="00C04E5E">
        <w:rPr>
          <w:rFonts w:ascii="Times New Roman" w:hAnsi="Times New Roman"/>
          <w:sz w:val="28"/>
          <w:szCs w:val="28"/>
        </w:rPr>
        <w:t>.</w:t>
      </w:r>
      <w:r w:rsidR="00C04E5E" w:rsidRPr="009E0843">
        <w:rPr>
          <w:rFonts w:ascii="Times New Roman" w:hAnsi="Times New Roman"/>
          <w:sz w:val="28"/>
          <w:szCs w:val="28"/>
        </w:rPr>
        <w:t xml:space="preserve"> тонн</w:t>
      </w:r>
      <w:r w:rsidR="00C04E5E" w:rsidRPr="009E0843">
        <w:rPr>
          <w:rFonts w:ascii="Times New Roman" w:hAnsi="Times New Roman" w:cs="Times New Roman"/>
          <w:sz w:val="28"/>
          <w:szCs w:val="28"/>
        </w:rPr>
        <w:t>;</w:t>
      </w:r>
    </w:p>
    <w:p w:rsidR="00C04E5E" w:rsidRDefault="00520714" w:rsidP="00C04E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 w:rsidR="00C04E5E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55081B">
        <w:rPr>
          <w:rFonts w:ascii="Times New Roman" w:hAnsi="Times New Roman" w:cs="Times New Roman"/>
          <w:sz w:val="28"/>
          <w:szCs w:val="28"/>
        </w:rPr>
        <w:t>к 202</w:t>
      </w:r>
      <w:r w:rsidR="00C04E5E">
        <w:rPr>
          <w:rFonts w:ascii="Times New Roman" w:hAnsi="Times New Roman" w:cs="Times New Roman"/>
          <w:sz w:val="28"/>
          <w:szCs w:val="28"/>
        </w:rPr>
        <w:t>2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 w:cs="Times New Roman"/>
          <w:sz w:val="28"/>
          <w:szCs w:val="28"/>
        </w:rPr>
        <w:t>94,4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 w:rsidR="00C04E5E">
        <w:rPr>
          <w:rFonts w:ascii="Times New Roman" w:hAnsi="Times New Roman" w:cs="Times New Roman"/>
          <w:sz w:val="28"/>
          <w:szCs w:val="28"/>
        </w:rPr>
        <w:t>.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364DB1" w:rsidRDefault="00364DB1" w:rsidP="00364DB1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1,7 тыс. условных голов;</w:t>
      </w:r>
    </w:p>
    <w:p w:rsidR="00FA4AB4" w:rsidRDefault="00FA4AB4" w:rsidP="00FA4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C6201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2BCE" w:rsidRPr="0055081B" w:rsidRDefault="002C2BCE" w:rsidP="00FA4A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C0086">
        <w:rPr>
          <w:rFonts w:ascii="Times New Roman" w:hAnsi="Times New Roman" w:cs="Times New Roman"/>
          <w:sz w:val="28"/>
          <w:szCs w:val="28"/>
        </w:rPr>
        <w:t>85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B449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4497F"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 w:rsidR="00B4497F">
        <w:rPr>
          <w:rFonts w:ascii="Times New Roman" w:hAnsi="Times New Roman" w:cs="Times New Roman"/>
          <w:sz w:val="28"/>
          <w:szCs w:val="28"/>
        </w:rPr>
        <w:t>я</w:t>
      </w:r>
      <w:r w:rsidR="00B4497F"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="00B4497F" w:rsidRPr="00B449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B4497F" w:rsidRPr="00B449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C2BCE" w:rsidRPr="00BC307F" w:rsidRDefault="002C2BCE" w:rsidP="002C2BC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до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E7F91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173C5F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C102A3"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416" w:rsidRDefault="00247416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7D3A70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64FCF" w:rsidTr="007D3A70">
        <w:tc>
          <w:tcPr>
            <w:tcW w:w="675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C64FCF" w:rsidTr="007D3A70">
        <w:tc>
          <w:tcPr>
            <w:tcW w:w="675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C64FCF" w:rsidRDefault="00C64FC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C64FCF" w:rsidRDefault="00C64FCF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7D3A70">
        <w:tc>
          <w:tcPr>
            <w:tcW w:w="675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D704F2" w:rsidRPr="0076500F" w:rsidRDefault="00D704F2" w:rsidP="00D704F2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704F2" w:rsidRDefault="00D704F2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8F0A09">
        <w:tc>
          <w:tcPr>
            <w:tcW w:w="675" w:type="dxa"/>
          </w:tcPr>
          <w:p w:rsidR="00D704F2" w:rsidRPr="00CD5C51" w:rsidRDefault="00D704F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04F2" w:rsidRPr="00C26110" w:rsidRDefault="00D704F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D704F2" w:rsidRPr="0076500F" w:rsidRDefault="00D704F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D704F2" w:rsidRDefault="008F0A09" w:rsidP="0091746E">
            <w:pPr>
              <w:pStyle w:val="ConsPlusNormal"/>
              <w:spacing w:line="240" w:lineRule="exact"/>
              <w:jc w:val="right"/>
            </w:pPr>
            <w:r>
              <w:t>10</w:t>
            </w:r>
            <w:r w:rsidR="0091746E">
              <w:t>0</w:t>
            </w:r>
            <w:r>
              <w:t>,</w:t>
            </w:r>
            <w:r w:rsidR="00862FF5">
              <w:t>2</w:t>
            </w:r>
          </w:p>
        </w:tc>
        <w:tc>
          <w:tcPr>
            <w:tcW w:w="993" w:type="dxa"/>
            <w:vAlign w:val="bottom"/>
          </w:tcPr>
          <w:p w:rsidR="00D704F2" w:rsidRDefault="008F0A09" w:rsidP="00C011B8">
            <w:pPr>
              <w:pStyle w:val="ConsPlusNormal"/>
              <w:spacing w:line="240" w:lineRule="exact"/>
              <w:jc w:val="right"/>
            </w:pPr>
            <w:r>
              <w:t>101,</w:t>
            </w:r>
            <w:r w:rsidR="00C011B8">
              <w:t>3</w:t>
            </w:r>
          </w:p>
        </w:tc>
        <w:tc>
          <w:tcPr>
            <w:tcW w:w="991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FB3F02" w:rsidRPr="0076500F" w:rsidRDefault="00722954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44FE3" w:rsidTr="007D3A70">
        <w:tc>
          <w:tcPr>
            <w:tcW w:w="675" w:type="dxa"/>
          </w:tcPr>
          <w:p w:rsidR="00144FE3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44FE3" w:rsidRPr="0076500F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144FE3" w:rsidRPr="0076500F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Pr="0076500F" w:rsidRDefault="00144FE3" w:rsidP="0072295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29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144FE3" w:rsidRPr="0076500F" w:rsidRDefault="004401E2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144FE3" w:rsidRDefault="004401E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44FE3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Default="00144FE3" w:rsidP="0072295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229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C64FC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FB3F02" w:rsidRPr="001712F3" w:rsidRDefault="006851EE" w:rsidP="006851E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</w:t>
            </w:r>
          </w:p>
        </w:tc>
        <w:tc>
          <w:tcPr>
            <w:tcW w:w="993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0</w:t>
            </w:r>
          </w:p>
        </w:tc>
        <w:tc>
          <w:tcPr>
            <w:tcW w:w="991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FB3F02" w:rsidRPr="0076500F" w:rsidRDefault="006851EE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  <w:vAlign w:val="bottom"/>
          </w:tcPr>
          <w:p w:rsidR="00FB3F02" w:rsidRPr="0076500F" w:rsidRDefault="00FD4A23" w:rsidP="00C011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C011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FD4A2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FD4A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7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FB3F02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FB3F02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FB3F02" w:rsidRPr="00D87A1E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4532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FB3F02" w:rsidRPr="0076500F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EF7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Default="006F3332" w:rsidP="006F3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FB3F02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73A8">
              <w:rPr>
                <w:rFonts w:ascii="Times New Roman" w:hAnsi="Times New Roman"/>
                <w:sz w:val="28"/>
                <w:szCs w:val="28"/>
              </w:rPr>
              <w:t>9</w:t>
            </w:r>
            <w:r w:rsidR="00643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FB3F02" w:rsidRDefault="00FB3F02" w:rsidP="006437F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643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2C226C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FB3F02" w:rsidRDefault="002E08BC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FB3F02" w:rsidRDefault="002C226C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FB3F02" w:rsidRDefault="00FD4A23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993" w:type="dxa"/>
            <w:vAlign w:val="bottom"/>
          </w:tcPr>
          <w:p w:rsidR="00FB3F02" w:rsidRDefault="00B003D2" w:rsidP="00B003D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  <w:r w:rsidR="00FD4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vAlign w:val="bottom"/>
          </w:tcPr>
          <w:p w:rsidR="00FB3F02" w:rsidRDefault="00B003D2" w:rsidP="00B003D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vAlign w:val="bottom"/>
          </w:tcPr>
          <w:p w:rsidR="00FB3F02" w:rsidRDefault="00B003D2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FB3F02" w:rsidRDefault="00FB3F02" w:rsidP="002D3CF5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FB3F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</w:t>
            </w:r>
            <w:r w:rsidR="007D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862F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62F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62F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991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1134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1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247416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144FE3" w:rsidRDefault="00144FE3" w:rsidP="00027E1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27E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:rsidR="00144FE3" w:rsidRDefault="00722954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313A76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187D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187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FB3F02" w:rsidRDefault="00FB3F02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4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3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1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B3F02" w:rsidRPr="00187EF2" w:rsidRDefault="00214453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C226C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76500F" w:rsidRDefault="008E0A61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8</w:t>
            </w:r>
          </w:p>
        </w:tc>
        <w:tc>
          <w:tcPr>
            <w:tcW w:w="993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91" w:type="dxa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FB3F02" w:rsidRPr="0076500F" w:rsidRDefault="00FB3F02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B40071" w:rsidRDefault="00FB3F02" w:rsidP="00B400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C64FCF" w:rsidRDefault="005B02B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B3F02" w:rsidRDefault="00BF73A8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C03BB4" w:rsidRDefault="00FB3F02" w:rsidP="00C64FC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FB3F02" w:rsidRDefault="00BF73A8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FB3F02" w:rsidRPr="0076500F" w:rsidRDefault="00BF73A8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993" w:type="dxa"/>
          </w:tcPr>
          <w:p w:rsidR="00FB3F02" w:rsidRPr="0076500F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FB3F02" w:rsidRPr="0076500F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3F02" w:rsidRPr="0076500F" w:rsidRDefault="00FB3F02" w:rsidP="00EE7F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9778D" w:rsidP="009977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303D2" w:rsidRPr="009303D2" w:rsidRDefault="009303D2" w:rsidP="00A248D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800C81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BB199D" w:rsidRPr="009303D2" w:rsidRDefault="00A248D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184ECD" w:rsidTr="002D3CF5">
        <w:tc>
          <w:tcPr>
            <w:tcW w:w="880" w:type="dxa"/>
          </w:tcPr>
          <w:p w:rsidR="00184ECD" w:rsidRDefault="00184EC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184ECD" w:rsidRPr="0076500F" w:rsidRDefault="00184ECD" w:rsidP="00184E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184ECD" w:rsidRDefault="00184ECD" w:rsidP="00184EC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D87A1E" w:rsidTr="002407E5">
        <w:tc>
          <w:tcPr>
            <w:tcW w:w="880" w:type="dxa"/>
          </w:tcPr>
          <w:p w:rsidR="00D87A1E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D87A1E" w:rsidRPr="009303D2" w:rsidRDefault="00D87A1E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D87A1E" w:rsidRPr="009303D2" w:rsidRDefault="00DE2DD4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D87A1E" w:rsidRDefault="00D87A1E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  <w:p w:rsidR="00C363E6" w:rsidRPr="009303D2" w:rsidRDefault="00C363E6" w:rsidP="00453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9778D" w:rsidTr="002D3CF5">
        <w:tc>
          <w:tcPr>
            <w:tcW w:w="880" w:type="dxa"/>
          </w:tcPr>
          <w:p w:rsidR="0099778D" w:rsidRDefault="0099778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9778D" w:rsidRDefault="0099778D" w:rsidP="00D87A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D87A1E" w:rsidRPr="009303D2" w:rsidRDefault="00D87A1E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D87A1E" w:rsidRPr="009303D2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D87A1E" w:rsidRPr="009303D2" w:rsidRDefault="00D87A1E" w:rsidP="000816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081634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D87A1E" w:rsidTr="002407E5"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D87A1E" w:rsidRPr="00641A73" w:rsidRDefault="00D87A1E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D87A1E" w:rsidTr="002407E5">
        <w:trPr>
          <w:trHeight w:val="303"/>
        </w:trPr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C363E6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</w:t>
            </w:r>
            <w:proofErr w:type="spellStart"/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D87A1E" w:rsidRPr="00641A73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)</w:t>
            </w:r>
            <w:proofErr w:type="gramEnd"/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641A73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87A1E" w:rsidRPr="00641A73" w:rsidRDefault="00D87A1E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="00A44290"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C5182" w:rsidRPr="007160ED" w:rsidRDefault="00EC5182" w:rsidP="00EC5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5182" w:rsidTr="006768B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EC5182" w:rsidRPr="007160ED" w:rsidRDefault="00EC5182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7,12</w:t>
            </w:r>
          </w:p>
        </w:tc>
        <w:tc>
          <w:tcPr>
            <w:tcW w:w="1418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8,77</w:t>
            </w:r>
          </w:p>
        </w:tc>
        <w:tc>
          <w:tcPr>
            <w:tcW w:w="1417" w:type="dxa"/>
          </w:tcPr>
          <w:p w:rsidR="00EC5182" w:rsidRPr="007160ED" w:rsidRDefault="005B7D7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07</w:t>
            </w:r>
          </w:p>
        </w:tc>
      </w:tr>
      <w:tr w:rsidR="005131C3" w:rsidTr="00A44290">
        <w:tc>
          <w:tcPr>
            <w:tcW w:w="675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31C3" w:rsidRPr="007160ED" w:rsidRDefault="005131C3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4,12</w:t>
            </w:r>
          </w:p>
        </w:tc>
        <w:tc>
          <w:tcPr>
            <w:tcW w:w="1418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9,77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07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EC5182" w:rsidRPr="007160ED" w:rsidRDefault="004E17E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EC5182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97412">
              <w:rPr>
                <w:rFonts w:ascii="Times New Roman" w:hAnsi="Times New Roman"/>
                <w:sz w:val="28"/>
                <w:szCs w:val="28"/>
              </w:rPr>
              <w:t>7</w:t>
            </w:r>
            <w:r w:rsidR="00F9100C">
              <w:rPr>
                <w:rFonts w:ascii="Times New Roman" w:hAnsi="Times New Roman"/>
                <w:sz w:val="28"/>
                <w:szCs w:val="28"/>
              </w:rPr>
              <w:t>3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C5182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EC5182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,5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1,59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EC5182" w:rsidRPr="007160ED" w:rsidRDefault="004E17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,00</w:t>
            </w:r>
          </w:p>
        </w:tc>
        <w:tc>
          <w:tcPr>
            <w:tcW w:w="1418" w:type="dxa"/>
          </w:tcPr>
          <w:p w:rsidR="00F9100C" w:rsidRDefault="00F9100C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9,</w:t>
            </w:r>
            <w:r w:rsidR="004E17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5182" w:rsidRPr="007160ED" w:rsidRDefault="00EC518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C5182" w:rsidRPr="007160ED" w:rsidRDefault="00EC518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,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59</w:t>
            </w:r>
          </w:p>
        </w:tc>
        <w:tc>
          <w:tcPr>
            <w:tcW w:w="1417" w:type="dxa"/>
          </w:tcPr>
          <w:p w:rsidR="00EC5182" w:rsidRPr="007160ED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F91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5182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5182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  <w:tc>
          <w:tcPr>
            <w:tcW w:w="1418" w:type="dxa"/>
          </w:tcPr>
          <w:p w:rsidR="00EC5182" w:rsidRDefault="00EC5182" w:rsidP="00CA22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</w:t>
            </w:r>
            <w:r w:rsidR="00CA22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EC5182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B6729" w:rsidTr="00A44290">
        <w:tc>
          <w:tcPr>
            <w:tcW w:w="675" w:type="dxa"/>
            <w:vMerge w:val="restart"/>
          </w:tcPr>
          <w:p w:rsidR="00AB6729" w:rsidRPr="007160ED" w:rsidRDefault="00AB6729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AB6729" w:rsidRPr="007160ED" w:rsidRDefault="00AB6729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B6729" w:rsidRPr="007160ED" w:rsidRDefault="00AB6729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AB6729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Default="00003D4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003D4B" w:rsidRDefault="00003D4B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003D4B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rPr>
          <w:trHeight w:val="85"/>
        </w:trPr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003D4B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003D4B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003D4B" w:rsidRPr="007160ED" w:rsidRDefault="00214B88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BF0A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F0AB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003D4B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003D4B" w:rsidTr="0078420D">
        <w:trPr>
          <w:trHeight w:val="778"/>
        </w:trPr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Default="00003D4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  <w:p w:rsidR="00C363E6" w:rsidRPr="007160ED" w:rsidRDefault="00C363E6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88" w:rsidTr="00A44290">
        <w:tc>
          <w:tcPr>
            <w:tcW w:w="675" w:type="dxa"/>
            <w:vMerge w:val="restart"/>
          </w:tcPr>
          <w:p w:rsidR="00214B88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962" w:type="dxa"/>
            <w:vMerge w:val="restart"/>
          </w:tcPr>
          <w:p w:rsidR="00214B88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1A7CD1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F77FF2" w:rsidTr="00F8305E">
        <w:tc>
          <w:tcPr>
            <w:tcW w:w="2093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Pr="007160ED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0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8C07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8C071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</w:t>
      </w:r>
    </w:p>
    <w:p w:rsidR="008C0715" w:rsidRDefault="008C0715" w:rsidP="008C071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985"/>
        <w:gridCol w:w="1843"/>
        <w:gridCol w:w="1842"/>
      </w:tblGrid>
      <w:tr w:rsidR="003A7BCC" w:rsidTr="00D54618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D54618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A7BCC" w:rsidRPr="004A7BE1" w:rsidRDefault="003A7BCC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7FF2" w:rsidTr="00D54618">
        <w:tc>
          <w:tcPr>
            <w:tcW w:w="817" w:type="dxa"/>
          </w:tcPr>
          <w:p w:rsidR="00F77FF2" w:rsidRDefault="00F77FF2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77FF2" w:rsidRDefault="00F77FF2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214B88" w:rsidRDefault="00214B88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FF2" w:rsidRPr="004A7BE1" w:rsidRDefault="00F77FF2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D54618">
        <w:tc>
          <w:tcPr>
            <w:tcW w:w="817" w:type="dxa"/>
          </w:tcPr>
          <w:p w:rsidR="003A7BCC" w:rsidRDefault="003A7BCC" w:rsidP="004A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A7BCC" w:rsidRPr="00E866F7" w:rsidRDefault="00003D4B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842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214B88" w:rsidRPr="009303D2" w:rsidRDefault="00214B88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985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68BA" w:rsidTr="00D54618">
        <w:tc>
          <w:tcPr>
            <w:tcW w:w="817" w:type="dxa"/>
          </w:tcPr>
          <w:p w:rsidR="009A68BA" w:rsidRDefault="00D54618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985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214B88" w:rsidRDefault="00214B88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618" w:rsidTr="00D54618">
        <w:tc>
          <w:tcPr>
            <w:tcW w:w="817" w:type="dxa"/>
          </w:tcPr>
          <w:p w:rsidR="00D54618" w:rsidRDefault="00D54618" w:rsidP="00003D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9" w:type="dxa"/>
          </w:tcPr>
          <w:p w:rsidR="00D54618" w:rsidRDefault="00D54618" w:rsidP="00A877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A877E0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985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8C0715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14B88">
        <w:rPr>
          <w:rFonts w:ascii="Times New Roman" w:hAnsi="Times New Roman" w:cs="Times New Roman"/>
          <w:sz w:val="28"/>
          <w:szCs w:val="28"/>
        </w:rPr>
        <w:t xml:space="preserve"> </w:t>
      </w:r>
      <w:r w:rsidR="00214B88" w:rsidRPr="006E2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8C0715" w:rsidRDefault="00214B88" w:rsidP="00214B8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71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Д. Федюнина</w:t>
      </w:r>
    </w:p>
    <w:p w:rsidR="008C0715" w:rsidRDefault="008C0715" w:rsidP="00214B8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C0715" w:rsidRDefault="008C0715" w:rsidP="00214B8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8C0715" w:rsidSect="008C0715">
      <w:headerReference w:type="default" r:id="rId11"/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5F" w:rsidRDefault="00173C5F" w:rsidP="009F02EC">
      <w:pPr>
        <w:spacing w:after="0" w:line="240" w:lineRule="auto"/>
      </w:pPr>
      <w:r>
        <w:separator/>
      </w:r>
    </w:p>
  </w:endnote>
  <w:endnote w:type="continuationSeparator" w:id="0">
    <w:p w:rsidR="00173C5F" w:rsidRDefault="00173C5F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5F" w:rsidRDefault="00173C5F" w:rsidP="009F02EC">
      <w:pPr>
        <w:spacing w:after="0" w:line="240" w:lineRule="auto"/>
      </w:pPr>
      <w:r>
        <w:separator/>
      </w:r>
    </w:p>
  </w:footnote>
  <w:footnote w:type="continuationSeparator" w:id="0">
    <w:p w:rsidR="00173C5F" w:rsidRDefault="00173C5F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A3" w:rsidRDefault="00C102A3">
    <w:pPr>
      <w:pStyle w:val="ad"/>
      <w:jc w:val="right"/>
    </w:pPr>
  </w:p>
  <w:p w:rsidR="00C102A3" w:rsidRDefault="00C102A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C6" w:rsidRPr="00C102A3" w:rsidRDefault="004E52C6" w:rsidP="00C102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023E"/>
    <w:rsid w:val="00001238"/>
    <w:rsid w:val="00001281"/>
    <w:rsid w:val="0000133F"/>
    <w:rsid w:val="000032F4"/>
    <w:rsid w:val="00003675"/>
    <w:rsid w:val="00003D4B"/>
    <w:rsid w:val="000048CB"/>
    <w:rsid w:val="00005323"/>
    <w:rsid w:val="000131E6"/>
    <w:rsid w:val="00017B78"/>
    <w:rsid w:val="00024738"/>
    <w:rsid w:val="00024F6F"/>
    <w:rsid w:val="000258D7"/>
    <w:rsid w:val="00027E19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2504"/>
    <w:rsid w:val="0006306C"/>
    <w:rsid w:val="000635E0"/>
    <w:rsid w:val="00063C62"/>
    <w:rsid w:val="000649ED"/>
    <w:rsid w:val="000660AE"/>
    <w:rsid w:val="00070DF7"/>
    <w:rsid w:val="00073AF4"/>
    <w:rsid w:val="0007434C"/>
    <w:rsid w:val="00074460"/>
    <w:rsid w:val="0008013C"/>
    <w:rsid w:val="000808DF"/>
    <w:rsid w:val="00080A73"/>
    <w:rsid w:val="00081634"/>
    <w:rsid w:val="0008284F"/>
    <w:rsid w:val="000868AE"/>
    <w:rsid w:val="00086DE9"/>
    <w:rsid w:val="00090706"/>
    <w:rsid w:val="00091149"/>
    <w:rsid w:val="000935D2"/>
    <w:rsid w:val="000958A7"/>
    <w:rsid w:val="000964E8"/>
    <w:rsid w:val="00096D55"/>
    <w:rsid w:val="00097613"/>
    <w:rsid w:val="000A0143"/>
    <w:rsid w:val="000A0B7E"/>
    <w:rsid w:val="000A3DAB"/>
    <w:rsid w:val="000A3F9D"/>
    <w:rsid w:val="000A7289"/>
    <w:rsid w:val="000B17D5"/>
    <w:rsid w:val="000B4920"/>
    <w:rsid w:val="000C140B"/>
    <w:rsid w:val="000C3B8C"/>
    <w:rsid w:val="000D1F26"/>
    <w:rsid w:val="000D2CF5"/>
    <w:rsid w:val="000D2F99"/>
    <w:rsid w:val="000D3B43"/>
    <w:rsid w:val="000D6C9A"/>
    <w:rsid w:val="000D7FCF"/>
    <w:rsid w:val="000E1142"/>
    <w:rsid w:val="000E1430"/>
    <w:rsid w:val="000E45F5"/>
    <w:rsid w:val="000E5392"/>
    <w:rsid w:val="000E751F"/>
    <w:rsid w:val="000F20A3"/>
    <w:rsid w:val="000F24B6"/>
    <w:rsid w:val="000F4791"/>
    <w:rsid w:val="000F67D9"/>
    <w:rsid w:val="00100BC9"/>
    <w:rsid w:val="001022F4"/>
    <w:rsid w:val="00104C47"/>
    <w:rsid w:val="001078B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15C1"/>
    <w:rsid w:val="00143104"/>
    <w:rsid w:val="00144FE3"/>
    <w:rsid w:val="00145D4D"/>
    <w:rsid w:val="00147E07"/>
    <w:rsid w:val="001514D2"/>
    <w:rsid w:val="00152359"/>
    <w:rsid w:val="00154E93"/>
    <w:rsid w:val="00156EEB"/>
    <w:rsid w:val="00157BB9"/>
    <w:rsid w:val="00160AB0"/>
    <w:rsid w:val="00161272"/>
    <w:rsid w:val="00166609"/>
    <w:rsid w:val="00170FEA"/>
    <w:rsid w:val="001712F3"/>
    <w:rsid w:val="00173C5F"/>
    <w:rsid w:val="0017547D"/>
    <w:rsid w:val="00177F58"/>
    <w:rsid w:val="00183100"/>
    <w:rsid w:val="00184ECD"/>
    <w:rsid w:val="00187DDA"/>
    <w:rsid w:val="00187EF2"/>
    <w:rsid w:val="00196D2C"/>
    <w:rsid w:val="001A1AD6"/>
    <w:rsid w:val="001A4D19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0C09"/>
    <w:rsid w:val="001D326E"/>
    <w:rsid w:val="001D3987"/>
    <w:rsid w:val="001D3CDD"/>
    <w:rsid w:val="001E0121"/>
    <w:rsid w:val="001E39D8"/>
    <w:rsid w:val="001E6447"/>
    <w:rsid w:val="001F032B"/>
    <w:rsid w:val="001F1AF4"/>
    <w:rsid w:val="001F6E93"/>
    <w:rsid w:val="00202058"/>
    <w:rsid w:val="00205A31"/>
    <w:rsid w:val="002134B8"/>
    <w:rsid w:val="00214453"/>
    <w:rsid w:val="00214B88"/>
    <w:rsid w:val="00220E02"/>
    <w:rsid w:val="00221C1D"/>
    <w:rsid w:val="00222B41"/>
    <w:rsid w:val="00223816"/>
    <w:rsid w:val="002270CD"/>
    <w:rsid w:val="0023048A"/>
    <w:rsid w:val="00233515"/>
    <w:rsid w:val="002365CB"/>
    <w:rsid w:val="002404D8"/>
    <w:rsid w:val="002407E5"/>
    <w:rsid w:val="00240859"/>
    <w:rsid w:val="002413E2"/>
    <w:rsid w:val="00241E70"/>
    <w:rsid w:val="00242F6C"/>
    <w:rsid w:val="00244CD5"/>
    <w:rsid w:val="002466D8"/>
    <w:rsid w:val="00247416"/>
    <w:rsid w:val="00247616"/>
    <w:rsid w:val="0025008A"/>
    <w:rsid w:val="0025099F"/>
    <w:rsid w:val="00250D9E"/>
    <w:rsid w:val="00252196"/>
    <w:rsid w:val="00261D9C"/>
    <w:rsid w:val="002636F3"/>
    <w:rsid w:val="00263D7B"/>
    <w:rsid w:val="00264017"/>
    <w:rsid w:val="00273052"/>
    <w:rsid w:val="002739F0"/>
    <w:rsid w:val="002752C6"/>
    <w:rsid w:val="002759FF"/>
    <w:rsid w:val="002771FD"/>
    <w:rsid w:val="00280611"/>
    <w:rsid w:val="0028190B"/>
    <w:rsid w:val="00282441"/>
    <w:rsid w:val="0028326D"/>
    <w:rsid w:val="002851A7"/>
    <w:rsid w:val="00287394"/>
    <w:rsid w:val="002917E4"/>
    <w:rsid w:val="002A0581"/>
    <w:rsid w:val="002A0740"/>
    <w:rsid w:val="002A0935"/>
    <w:rsid w:val="002A0B37"/>
    <w:rsid w:val="002A1205"/>
    <w:rsid w:val="002A2A62"/>
    <w:rsid w:val="002B0E55"/>
    <w:rsid w:val="002B31AA"/>
    <w:rsid w:val="002B33EE"/>
    <w:rsid w:val="002B429F"/>
    <w:rsid w:val="002C192F"/>
    <w:rsid w:val="002C226C"/>
    <w:rsid w:val="002C2BCE"/>
    <w:rsid w:val="002C4A11"/>
    <w:rsid w:val="002C4BE9"/>
    <w:rsid w:val="002C6D57"/>
    <w:rsid w:val="002C6EDD"/>
    <w:rsid w:val="002D2164"/>
    <w:rsid w:val="002D2F66"/>
    <w:rsid w:val="002D3CF5"/>
    <w:rsid w:val="002D41F7"/>
    <w:rsid w:val="002D5A9E"/>
    <w:rsid w:val="002E08BC"/>
    <w:rsid w:val="002E55EC"/>
    <w:rsid w:val="002F0849"/>
    <w:rsid w:val="002F0E4B"/>
    <w:rsid w:val="002F1E9E"/>
    <w:rsid w:val="002F2C97"/>
    <w:rsid w:val="002F4457"/>
    <w:rsid w:val="002F7865"/>
    <w:rsid w:val="00300C2F"/>
    <w:rsid w:val="00301E84"/>
    <w:rsid w:val="00305F3B"/>
    <w:rsid w:val="00307945"/>
    <w:rsid w:val="00312BAC"/>
    <w:rsid w:val="00313A76"/>
    <w:rsid w:val="00313E0C"/>
    <w:rsid w:val="00316830"/>
    <w:rsid w:val="00321E27"/>
    <w:rsid w:val="0032342F"/>
    <w:rsid w:val="00323C23"/>
    <w:rsid w:val="0032615E"/>
    <w:rsid w:val="00332770"/>
    <w:rsid w:val="0033385A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63A1C"/>
    <w:rsid w:val="00364DB1"/>
    <w:rsid w:val="00370A7F"/>
    <w:rsid w:val="00370B9E"/>
    <w:rsid w:val="00371221"/>
    <w:rsid w:val="003747F7"/>
    <w:rsid w:val="0038308D"/>
    <w:rsid w:val="003856B4"/>
    <w:rsid w:val="003913E8"/>
    <w:rsid w:val="0039461A"/>
    <w:rsid w:val="0039784B"/>
    <w:rsid w:val="003A2965"/>
    <w:rsid w:val="003A3447"/>
    <w:rsid w:val="003A7BCC"/>
    <w:rsid w:val="003B0443"/>
    <w:rsid w:val="003B37A2"/>
    <w:rsid w:val="003B449C"/>
    <w:rsid w:val="003C0A31"/>
    <w:rsid w:val="003D45CD"/>
    <w:rsid w:val="003D50B8"/>
    <w:rsid w:val="003D56DE"/>
    <w:rsid w:val="003F2E5B"/>
    <w:rsid w:val="003F6DBE"/>
    <w:rsid w:val="003F775E"/>
    <w:rsid w:val="003F7C9A"/>
    <w:rsid w:val="00400DB5"/>
    <w:rsid w:val="00401E0E"/>
    <w:rsid w:val="00404399"/>
    <w:rsid w:val="00410AFF"/>
    <w:rsid w:val="00410CF0"/>
    <w:rsid w:val="0041217B"/>
    <w:rsid w:val="00414038"/>
    <w:rsid w:val="00417637"/>
    <w:rsid w:val="00420F66"/>
    <w:rsid w:val="004211B9"/>
    <w:rsid w:val="004246A9"/>
    <w:rsid w:val="0042656D"/>
    <w:rsid w:val="00427229"/>
    <w:rsid w:val="0042728D"/>
    <w:rsid w:val="00432795"/>
    <w:rsid w:val="00433AC5"/>
    <w:rsid w:val="004348BE"/>
    <w:rsid w:val="004401E2"/>
    <w:rsid w:val="00440792"/>
    <w:rsid w:val="0044361E"/>
    <w:rsid w:val="004468A0"/>
    <w:rsid w:val="00446C85"/>
    <w:rsid w:val="004532B9"/>
    <w:rsid w:val="00463203"/>
    <w:rsid w:val="00471C87"/>
    <w:rsid w:val="00475431"/>
    <w:rsid w:val="00477207"/>
    <w:rsid w:val="004801FF"/>
    <w:rsid w:val="004802FA"/>
    <w:rsid w:val="00482472"/>
    <w:rsid w:val="00483C47"/>
    <w:rsid w:val="0048697A"/>
    <w:rsid w:val="004870E0"/>
    <w:rsid w:val="00490E39"/>
    <w:rsid w:val="00495A3E"/>
    <w:rsid w:val="004A1585"/>
    <w:rsid w:val="004A3CE6"/>
    <w:rsid w:val="004A7F4F"/>
    <w:rsid w:val="004B35EB"/>
    <w:rsid w:val="004D0D37"/>
    <w:rsid w:val="004D2058"/>
    <w:rsid w:val="004D3F89"/>
    <w:rsid w:val="004D50CF"/>
    <w:rsid w:val="004D5EEB"/>
    <w:rsid w:val="004D62E1"/>
    <w:rsid w:val="004D7B34"/>
    <w:rsid w:val="004E17E8"/>
    <w:rsid w:val="004E40AA"/>
    <w:rsid w:val="004E52C6"/>
    <w:rsid w:val="004F605A"/>
    <w:rsid w:val="00503FAB"/>
    <w:rsid w:val="00505669"/>
    <w:rsid w:val="005061DD"/>
    <w:rsid w:val="005131C3"/>
    <w:rsid w:val="005147D7"/>
    <w:rsid w:val="00515236"/>
    <w:rsid w:val="00517705"/>
    <w:rsid w:val="00520025"/>
    <w:rsid w:val="00520714"/>
    <w:rsid w:val="00533F83"/>
    <w:rsid w:val="00535AEC"/>
    <w:rsid w:val="00535CB3"/>
    <w:rsid w:val="0053693A"/>
    <w:rsid w:val="00536F99"/>
    <w:rsid w:val="00541992"/>
    <w:rsid w:val="00543214"/>
    <w:rsid w:val="00543DC4"/>
    <w:rsid w:val="00547DF8"/>
    <w:rsid w:val="0055081B"/>
    <w:rsid w:val="00550C51"/>
    <w:rsid w:val="00554426"/>
    <w:rsid w:val="0055497B"/>
    <w:rsid w:val="00555895"/>
    <w:rsid w:val="005564F8"/>
    <w:rsid w:val="00557EA6"/>
    <w:rsid w:val="00561B9B"/>
    <w:rsid w:val="00566599"/>
    <w:rsid w:val="005701CD"/>
    <w:rsid w:val="00570B72"/>
    <w:rsid w:val="00570DF8"/>
    <w:rsid w:val="00572BFC"/>
    <w:rsid w:val="0057349F"/>
    <w:rsid w:val="00574FF1"/>
    <w:rsid w:val="00577F2B"/>
    <w:rsid w:val="00580266"/>
    <w:rsid w:val="00583FE0"/>
    <w:rsid w:val="00584010"/>
    <w:rsid w:val="00585EC6"/>
    <w:rsid w:val="00586030"/>
    <w:rsid w:val="005876FE"/>
    <w:rsid w:val="005912AA"/>
    <w:rsid w:val="0059375F"/>
    <w:rsid w:val="00595910"/>
    <w:rsid w:val="005B0077"/>
    <w:rsid w:val="005B02BB"/>
    <w:rsid w:val="005B04A3"/>
    <w:rsid w:val="005B30C5"/>
    <w:rsid w:val="005B6099"/>
    <w:rsid w:val="005B7D72"/>
    <w:rsid w:val="005C0C0C"/>
    <w:rsid w:val="005C17B2"/>
    <w:rsid w:val="005C5BF1"/>
    <w:rsid w:val="005C795C"/>
    <w:rsid w:val="005D1A66"/>
    <w:rsid w:val="005E2D32"/>
    <w:rsid w:val="005E3A5A"/>
    <w:rsid w:val="005E4257"/>
    <w:rsid w:val="005E6964"/>
    <w:rsid w:val="005E79BD"/>
    <w:rsid w:val="005F0111"/>
    <w:rsid w:val="005F4914"/>
    <w:rsid w:val="005F6F25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1994"/>
    <w:rsid w:val="0064201E"/>
    <w:rsid w:val="006437FC"/>
    <w:rsid w:val="006454F8"/>
    <w:rsid w:val="00645859"/>
    <w:rsid w:val="006469D0"/>
    <w:rsid w:val="00651528"/>
    <w:rsid w:val="00652B1E"/>
    <w:rsid w:val="00652BB0"/>
    <w:rsid w:val="00661A57"/>
    <w:rsid w:val="00662567"/>
    <w:rsid w:val="00665A6F"/>
    <w:rsid w:val="00666400"/>
    <w:rsid w:val="00666F59"/>
    <w:rsid w:val="006707F3"/>
    <w:rsid w:val="006737CB"/>
    <w:rsid w:val="00673CE4"/>
    <w:rsid w:val="00674FFD"/>
    <w:rsid w:val="006756A4"/>
    <w:rsid w:val="006768B0"/>
    <w:rsid w:val="006772F1"/>
    <w:rsid w:val="00677C34"/>
    <w:rsid w:val="00682397"/>
    <w:rsid w:val="00682BB3"/>
    <w:rsid w:val="006851EE"/>
    <w:rsid w:val="00685F2A"/>
    <w:rsid w:val="00687530"/>
    <w:rsid w:val="00687649"/>
    <w:rsid w:val="00687CE4"/>
    <w:rsid w:val="00690416"/>
    <w:rsid w:val="00697D1E"/>
    <w:rsid w:val="006A2376"/>
    <w:rsid w:val="006A77F4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1E1F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5DA8"/>
    <w:rsid w:val="006E7288"/>
    <w:rsid w:val="006E75A9"/>
    <w:rsid w:val="006F1D26"/>
    <w:rsid w:val="006F1E51"/>
    <w:rsid w:val="006F3332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2954"/>
    <w:rsid w:val="007259EE"/>
    <w:rsid w:val="00726C5E"/>
    <w:rsid w:val="0073110B"/>
    <w:rsid w:val="007322D0"/>
    <w:rsid w:val="00732C9D"/>
    <w:rsid w:val="007345E1"/>
    <w:rsid w:val="00735089"/>
    <w:rsid w:val="0074008F"/>
    <w:rsid w:val="0074083D"/>
    <w:rsid w:val="00740932"/>
    <w:rsid w:val="007409F6"/>
    <w:rsid w:val="00742125"/>
    <w:rsid w:val="00744AD2"/>
    <w:rsid w:val="00745F9E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7C9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0BD9"/>
    <w:rsid w:val="007C41A0"/>
    <w:rsid w:val="007D3A70"/>
    <w:rsid w:val="007D3E03"/>
    <w:rsid w:val="007E3474"/>
    <w:rsid w:val="007E4D67"/>
    <w:rsid w:val="007E5930"/>
    <w:rsid w:val="007E765B"/>
    <w:rsid w:val="007F1FBD"/>
    <w:rsid w:val="007F527F"/>
    <w:rsid w:val="007F5B1C"/>
    <w:rsid w:val="00800C81"/>
    <w:rsid w:val="00801223"/>
    <w:rsid w:val="00804360"/>
    <w:rsid w:val="0080478C"/>
    <w:rsid w:val="00806C3B"/>
    <w:rsid w:val="00811C79"/>
    <w:rsid w:val="00820005"/>
    <w:rsid w:val="00820058"/>
    <w:rsid w:val="008218C8"/>
    <w:rsid w:val="00824132"/>
    <w:rsid w:val="00826A44"/>
    <w:rsid w:val="0083040F"/>
    <w:rsid w:val="0083543F"/>
    <w:rsid w:val="00835560"/>
    <w:rsid w:val="00835658"/>
    <w:rsid w:val="0083650C"/>
    <w:rsid w:val="008371FB"/>
    <w:rsid w:val="0083766B"/>
    <w:rsid w:val="0084073C"/>
    <w:rsid w:val="0084118E"/>
    <w:rsid w:val="00841965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2FF5"/>
    <w:rsid w:val="008631BF"/>
    <w:rsid w:val="008663A4"/>
    <w:rsid w:val="00871079"/>
    <w:rsid w:val="00871E0D"/>
    <w:rsid w:val="00874515"/>
    <w:rsid w:val="00877ADC"/>
    <w:rsid w:val="0088030A"/>
    <w:rsid w:val="0088221A"/>
    <w:rsid w:val="0088236B"/>
    <w:rsid w:val="00891ADC"/>
    <w:rsid w:val="008940F4"/>
    <w:rsid w:val="008A0F1E"/>
    <w:rsid w:val="008A3BD7"/>
    <w:rsid w:val="008A4672"/>
    <w:rsid w:val="008B1F31"/>
    <w:rsid w:val="008B3141"/>
    <w:rsid w:val="008C0715"/>
    <w:rsid w:val="008C0DBC"/>
    <w:rsid w:val="008C50FC"/>
    <w:rsid w:val="008D1EF2"/>
    <w:rsid w:val="008D38E6"/>
    <w:rsid w:val="008D3B88"/>
    <w:rsid w:val="008D5199"/>
    <w:rsid w:val="008E05A4"/>
    <w:rsid w:val="008E0A61"/>
    <w:rsid w:val="008E1C3C"/>
    <w:rsid w:val="008E52EA"/>
    <w:rsid w:val="008E564F"/>
    <w:rsid w:val="008F0A09"/>
    <w:rsid w:val="008F283E"/>
    <w:rsid w:val="008F3957"/>
    <w:rsid w:val="008F4C73"/>
    <w:rsid w:val="008F4E0E"/>
    <w:rsid w:val="008F5467"/>
    <w:rsid w:val="008F5704"/>
    <w:rsid w:val="008F5ADE"/>
    <w:rsid w:val="008F6BE6"/>
    <w:rsid w:val="0090058A"/>
    <w:rsid w:val="00902044"/>
    <w:rsid w:val="00904DCC"/>
    <w:rsid w:val="00904FBF"/>
    <w:rsid w:val="00907B23"/>
    <w:rsid w:val="009114EF"/>
    <w:rsid w:val="00914020"/>
    <w:rsid w:val="00915691"/>
    <w:rsid w:val="0091746E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AC9"/>
    <w:rsid w:val="00960E22"/>
    <w:rsid w:val="009627C4"/>
    <w:rsid w:val="009633B1"/>
    <w:rsid w:val="00970B47"/>
    <w:rsid w:val="009717EA"/>
    <w:rsid w:val="00972922"/>
    <w:rsid w:val="00973451"/>
    <w:rsid w:val="00974719"/>
    <w:rsid w:val="009813DB"/>
    <w:rsid w:val="00982908"/>
    <w:rsid w:val="00983E66"/>
    <w:rsid w:val="0099066E"/>
    <w:rsid w:val="00990A9C"/>
    <w:rsid w:val="0099182D"/>
    <w:rsid w:val="00992EC4"/>
    <w:rsid w:val="00993C1C"/>
    <w:rsid w:val="0099460E"/>
    <w:rsid w:val="00996093"/>
    <w:rsid w:val="0099778D"/>
    <w:rsid w:val="009A4BFF"/>
    <w:rsid w:val="009A68BA"/>
    <w:rsid w:val="009B2DC2"/>
    <w:rsid w:val="009B4561"/>
    <w:rsid w:val="009B6A59"/>
    <w:rsid w:val="009C0493"/>
    <w:rsid w:val="009D178E"/>
    <w:rsid w:val="009D2791"/>
    <w:rsid w:val="009D34DB"/>
    <w:rsid w:val="009D3951"/>
    <w:rsid w:val="009D3AD5"/>
    <w:rsid w:val="009D577E"/>
    <w:rsid w:val="009E0428"/>
    <w:rsid w:val="009E0843"/>
    <w:rsid w:val="009E0DE9"/>
    <w:rsid w:val="009E568B"/>
    <w:rsid w:val="009E576C"/>
    <w:rsid w:val="009F02EC"/>
    <w:rsid w:val="009F04A0"/>
    <w:rsid w:val="009F1D68"/>
    <w:rsid w:val="009F2066"/>
    <w:rsid w:val="009F4E03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248DE"/>
    <w:rsid w:val="00A34389"/>
    <w:rsid w:val="00A40672"/>
    <w:rsid w:val="00A44290"/>
    <w:rsid w:val="00A463FD"/>
    <w:rsid w:val="00A504BB"/>
    <w:rsid w:val="00A530B3"/>
    <w:rsid w:val="00A5434F"/>
    <w:rsid w:val="00A600E4"/>
    <w:rsid w:val="00A6175E"/>
    <w:rsid w:val="00A64178"/>
    <w:rsid w:val="00A72731"/>
    <w:rsid w:val="00A734A1"/>
    <w:rsid w:val="00A80093"/>
    <w:rsid w:val="00A833BD"/>
    <w:rsid w:val="00A85803"/>
    <w:rsid w:val="00A874F4"/>
    <w:rsid w:val="00A877E0"/>
    <w:rsid w:val="00A91896"/>
    <w:rsid w:val="00A92320"/>
    <w:rsid w:val="00AA2D1C"/>
    <w:rsid w:val="00AB6729"/>
    <w:rsid w:val="00AB70E4"/>
    <w:rsid w:val="00AC0086"/>
    <w:rsid w:val="00AC02B3"/>
    <w:rsid w:val="00AC0431"/>
    <w:rsid w:val="00AC0B80"/>
    <w:rsid w:val="00AC4504"/>
    <w:rsid w:val="00AC71E3"/>
    <w:rsid w:val="00AC7B62"/>
    <w:rsid w:val="00AD4B56"/>
    <w:rsid w:val="00AD4BED"/>
    <w:rsid w:val="00AD581C"/>
    <w:rsid w:val="00AD64C3"/>
    <w:rsid w:val="00AE26F9"/>
    <w:rsid w:val="00AE3BF3"/>
    <w:rsid w:val="00AE5C55"/>
    <w:rsid w:val="00AE7112"/>
    <w:rsid w:val="00AF12D6"/>
    <w:rsid w:val="00AF2EF1"/>
    <w:rsid w:val="00AF5072"/>
    <w:rsid w:val="00AF6027"/>
    <w:rsid w:val="00AF6408"/>
    <w:rsid w:val="00AF6EA0"/>
    <w:rsid w:val="00AF7C33"/>
    <w:rsid w:val="00B003D2"/>
    <w:rsid w:val="00B02155"/>
    <w:rsid w:val="00B06A1D"/>
    <w:rsid w:val="00B06A62"/>
    <w:rsid w:val="00B07244"/>
    <w:rsid w:val="00B07C26"/>
    <w:rsid w:val="00B11B2C"/>
    <w:rsid w:val="00B131E4"/>
    <w:rsid w:val="00B133D9"/>
    <w:rsid w:val="00B14898"/>
    <w:rsid w:val="00B16D88"/>
    <w:rsid w:val="00B2102C"/>
    <w:rsid w:val="00B216A5"/>
    <w:rsid w:val="00B234B8"/>
    <w:rsid w:val="00B2519F"/>
    <w:rsid w:val="00B27D51"/>
    <w:rsid w:val="00B32C64"/>
    <w:rsid w:val="00B33214"/>
    <w:rsid w:val="00B34F5A"/>
    <w:rsid w:val="00B3518A"/>
    <w:rsid w:val="00B35EB2"/>
    <w:rsid w:val="00B36893"/>
    <w:rsid w:val="00B40071"/>
    <w:rsid w:val="00B40817"/>
    <w:rsid w:val="00B413FB"/>
    <w:rsid w:val="00B42CE4"/>
    <w:rsid w:val="00B4497F"/>
    <w:rsid w:val="00B46B1C"/>
    <w:rsid w:val="00B50122"/>
    <w:rsid w:val="00B5187C"/>
    <w:rsid w:val="00B548B2"/>
    <w:rsid w:val="00B56650"/>
    <w:rsid w:val="00B5684B"/>
    <w:rsid w:val="00B56B99"/>
    <w:rsid w:val="00B56FBB"/>
    <w:rsid w:val="00B5733D"/>
    <w:rsid w:val="00B60871"/>
    <w:rsid w:val="00B6400F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2E33"/>
    <w:rsid w:val="00B937C8"/>
    <w:rsid w:val="00B967FF"/>
    <w:rsid w:val="00B96F1B"/>
    <w:rsid w:val="00BA49A6"/>
    <w:rsid w:val="00BB07F5"/>
    <w:rsid w:val="00BB199D"/>
    <w:rsid w:val="00BB3126"/>
    <w:rsid w:val="00BB3D4D"/>
    <w:rsid w:val="00BB56E3"/>
    <w:rsid w:val="00BB6322"/>
    <w:rsid w:val="00BC13FB"/>
    <w:rsid w:val="00BC307F"/>
    <w:rsid w:val="00BD0A49"/>
    <w:rsid w:val="00BD7786"/>
    <w:rsid w:val="00BD7D7C"/>
    <w:rsid w:val="00BE0548"/>
    <w:rsid w:val="00BE0879"/>
    <w:rsid w:val="00BE789E"/>
    <w:rsid w:val="00BF0ABC"/>
    <w:rsid w:val="00BF0E62"/>
    <w:rsid w:val="00BF1E5C"/>
    <w:rsid w:val="00BF2BF2"/>
    <w:rsid w:val="00BF66DA"/>
    <w:rsid w:val="00BF73A8"/>
    <w:rsid w:val="00C00E5B"/>
    <w:rsid w:val="00C00FD0"/>
    <w:rsid w:val="00C011B8"/>
    <w:rsid w:val="00C0382F"/>
    <w:rsid w:val="00C03BB4"/>
    <w:rsid w:val="00C03F8D"/>
    <w:rsid w:val="00C04E5E"/>
    <w:rsid w:val="00C10279"/>
    <w:rsid w:val="00C102A3"/>
    <w:rsid w:val="00C172F4"/>
    <w:rsid w:val="00C23CED"/>
    <w:rsid w:val="00C26110"/>
    <w:rsid w:val="00C27E5E"/>
    <w:rsid w:val="00C357D2"/>
    <w:rsid w:val="00C363E6"/>
    <w:rsid w:val="00C371B5"/>
    <w:rsid w:val="00C40275"/>
    <w:rsid w:val="00C41845"/>
    <w:rsid w:val="00C55AE6"/>
    <w:rsid w:val="00C5755A"/>
    <w:rsid w:val="00C6201F"/>
    <w:rsid w:val="00C64FCF"/>
    <w:rsid w:val="00C74A51"/>
    <w:rsid w:val="00C74E9D"/>
    <w:rsid w:val="00C75A1D"/>
    <w:rsid w:val="00C75C93"/>
    <w:rsid w:val="00C80AEC"/>
    <w:rsid w:val="00C85D9E"/>
    <w:rsid w:val="00C85ED7"/>
    <w:rsid w:val="00C86A51"/>
    <w:rsid w:val="00C87130"/>
    <w:rsid w:val="00C9476C"/>
    <w:rsid w:val="00C952EB"/>
    <w:rsid w:val="00C95C5A"/>
    <w:rsid w:val="00C97349"/>
    <w:rsid w:val="00CA2206"/>
    <w:rsid w:val="00CA34BC"/>
    <w:rsid w:val="00CA3CC0"/>
    <w:rsid w:val="00CA5EAB"/>
    <w:rsid w:val="00CA742F"/>
    <w:rsid w:val="00CB10B9"/>
    <w:rsid w:val="00CB4A4A"/>
    <w:rsid w:val="00CB6B8E"/>
    <w:rsid w:val="00CB7979"/>
    <w:rsid w:val="00CC05C0"/>
    <w:rsid w:val="00CC08B0"/>
    <w:rsid w:val="00CC2799"/>
    <w:rsid w:val="00CC7A09"/>
    <w:rsid w:val="00CD46D6"/>
    <w:rsid w:val="00CD5C51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1869"/>
    <w:rsid w:val="00D2421D"/>
    <w:rsid w:val="00D24DBF"/>
    <w:rsid w:val="00D274AF"/>
    <w:rsid w:val="00D27548"/>
    <w:rsid w:val="00D27C7C"/>
    <w:rsid w:val="00D35454"/>
    <w:rsid w:val="00D37EBB"/>
    <w:rsid w:val="00D41FB1"/>
    <w:rsid w:val="00D44C2E"/>
    <w:rsid w:val="00D46448"/>
    <w:rsid w:val="00D464F0"/>
    <w:rsid w:val="00D47BA8"/>
    <w:rsid w:val="00D53E30"/>
    <w:rsid w:val="00D54618"/>
    <w:rsid w:val="00D616AA"/>
    <w:rsid w:val="00D636B3"/>
    <w:rsid w:val="00D64FE7"/>
    <w:rsid w:val="00D65F73"/>
    <w:rsid w:val="00D6639E"/>
    <w:rsid w:val="00D66552"/>
    <w:rsid w:val="00D704F2"/>
    <w:rsid w:val="00D738A8"/>
    <w:rsid w:val="00D76D00"/>
    <w:rsid w:val="00D80AB8"/>
    <w:rsid w:val="00D80CAD"/>
    <w:rsid w:val="00D82771"/>
    <w:rsid w:val="00D82850"/>
    <w:rsid w:val="00D8443B"/>
    <w:rsid w:val="00D85C69"/>
    <w:rsid w:val="00D87A1E"/>
    <w:rsid w:val="00D92A06"/>
    <w:rsid w:val="00D9323D"/>
    <w:rsid w:val="00D96701"/>
    <w:rsid w:val="00DA4D92"/>
    <w:rsid w:val="00DA6924"/>
    <w:rsid w:val="00DB1A09"/>
    <w:rsid w:val="00DB23FC"/>
    <w:rsid w:val="00DB28E8"/>
    <w:rsid w:val="00DC4644"/>
    <w:rsid w:val="00DC51BA"/>
    <w:rsid w:val="00DC5C3F"/>
    <w:rsid w:val="00DD0F7E"/>
    <w:rsid w:val="00DD202C"/>
    <w:rsid w:val="00DD3037"/>
    <w:rsid w:val="00DE2CEB"/>
    <w:rsid w:val="00DE2DD4"/>
    <w:rsid w:val="00DE6379"/>
    <w:rsid w:val="00DE71E6"/>
    <w:rsid w:val="00DF0AA3"/>
    <w:rsid w:val="00DF0BA6"/>
    <w:rsid w:val="00DF3250"/>
    <w:rsid w:val="00DF7BF1"/>
    <w:rsid w:val="00E05623"/>
    <w:rsid w:val="00E0623A"/>
    <w:rsid w:val="00E062EE"/>
    <w:rsid w:val="00E0716D"/>
    <w:rsid w:val="00E10AD4"/>
    <w:rsid w:val="00E115BD"/>
    <w:rsid w:val="00E119FD"/>
    <w:rsid w:val="00E11A5E"/>
    <w:rsid w:val="00E124D8"/>
    <w:rsid w:val="00E1749C"/>
    <w:rsid w:val="00E20723"/>
    <w:rsid w:val="00E22D20"/>
    <w:rsid w:val="00E2373F"/>
    <w:rsid w:val="00E239C9"/>
    <w:rsid w:val="00E24FE0"/>
    <w:rsid w:val="00E274F3"/>
    <w:rsid w:val="00E352EC"/>
    <w:rsid w:val="00E4181F"/>
    <w:rsid w:val="00E45368"/>
    <w:rsid w:val="00E45594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66260"/>
    <w:rsid w:val="00E66BEE"/>
    <w:rsid w:val="00E71291"/>
    <w:rsid w:val="00E807A2"/>
    <w:rsid w:val="00E8325A"/>
    <w:rsid w:val="00E83483"/>
    <w:rsid w:val="00E8426A"/>
    <w:rsid w:val="00E84914"/>
    <w:rsid w:val="00E861FC"/>
    <w:rsid w:val="00E866F7"/>
    <w:rsid w:val="00E8712B"/>
    <w:rsid w:val="00E919FD"/>
    <w:rsid w:val="00E942F4"/>
    <w:rsid w:val="00E9447D"/>
    <w:rsid w:val="00E97412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5182"/>
    <w:rsid w:val="00EC6BF4"/>
    <w:rsid w:val="00EC7C4D"/>
    <w:rsid w:val="00ED40B2"/>
    <w:rsid w:val="00EE0D29"/>
    <w:rsid w:val="00EE7F91"/>
    <w:rsid w:val="00EF182E"/>
    <w:rsid w:val="00EF2766"/>
    <w:rsid w:val="00EF51D8"/>
    <w:rsid w:val="00EF73C1"/>
    <w:rsid w:val="00EF76E6"/>
    <w:rsid w:val="00EF7A00"/>
    <w:rsid w:val="00F010AF"/>
    <w:rsid w:val="00F01F8B"/>
    <w:rsid w:val="00F03C87"/>
    <w:rsid w:val="00F0621B"/>
    <w:rsid w:val="00F07296"/>
    <w:rsid w:val="00F0790A"/>
    <w:rsid w:val="00F134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06BB"/>
    <w:rsid w:val="00F400D2"/>
    <w:rsid w:val="00F52D59"/>
    <w:rsid w:val="00F56156"/>
    <w:rsid w:val="00F60543"/>
    <w:rsid w:val="00F632C8"/>
    <w:rsid w:val="00F670E4"/>
    <w:rsid w:val="00F67AB1"/>
    <w:rsid w:val="00F71726"/>
    <w:rsid w:val="00F726FB"/>
    <w:rsid w:val="00F76BE9"/>
    <w:rsid w:val="00F775C7"/>
    <w:rsid w:val="00F77FF2"/>
    <w:rsid w:val="00F81DC9"/>
    <w:rsid w:val="00F8305E"/>
    <w:rsid w:val="00F86888"/>
    <w:rsid w:val="00F9100C"/>
    <w:rsid w:val="00F917B6"/>
    <w:rsid w:val="00F925CA"/>
    <w:rsid w:val="00F96FE5"/>
    <w:rsid w:val="00F97C8C"/>
    <w:rsid w:val="00FA17F3"/>
    <w:rsid w:val="00FA20D9"/>
    <w:rsid w:val="00FA4AB4"/>
    <w:rsid w:val="00FA5302"/>
    <w:rsid w:val="00FA61A9"/>
    <w:rsid w:val="00FB09ED"/>
    <w:rsid w:val="00FB0A14"/>
    <w:rsid w:val="00FB25B9"/>
    <w:rsid w:val="00FB3F02"/>
    <w:rsid w:val="00FB426B"/>
    <w:rsid w:val="00FB6A82"/>
    <w:rsid w:val="00FC285D"/>
    <w:rsid w:val="00FC6FCD"/>
    <w:rsid w:val="00FD043D"/>
    <w:rsid w:val="00FD0C22"/>
    <w:rsid w:val="00FD1B36"/>
    <w:rsid w:val="00FD4A23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42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20CA-844A-4CE3-81C5-95CC9E3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8</TotalTime>
  <Pages>28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416</cp:revision>
  <cp:lastPrinted>2020-02-20T11:57:00Z</cp:lastPrinted>
  <dcterms:created xsi:type="dcterms:W3CDTF">2017-11-23T07:25:00Z</dcterms:created>
  <dcterms:modified xsi:type="dcterms:W3CDTF">2020-02-20T11:59:00Z</dcterms:modified>
</cp:coreProperties>
</file>